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9F306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F306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sser Technoga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elený pruh 1560/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76478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76478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palného kyslíku dle rámcové smlouvy, na základě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561AE" w:rsidRDefault="009F306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561AE">
        <w:br w:type="page"/>
      </w:r>
    </w:p>
    <w:p w:rsidR="00A561AE" w:rsidRDefault="00A561AE">
      <w:r>
        <w:lastRenderedPageBreak/>
        <w:t xml:space="preserve">Datum potvrzení objednávky dodavatelem:  </w:t>
      </w:r>
      <w:r w:rsidR="009F3069">
        <w:t>4.1.2021</w:t>
      </w:r>
    </w:p>
    <w:p w:rsidR="00A561AE" w:rsidRDefault="00A561AE">
      <w:r>
        <w:t>Potvrzení objednávky:</w:t>
      </w:r>
    </w:p>
    <w:p w:rsidR="009F3069" w:rsidRDefault="009F3069">
      <w:r>
        <w:t xml:space="preserve">From: ...@messergroup.com&gt; </w:t>
      </w:r>
    </w:p>
    <w:p w:rsidR="009F3069" w:rsidRDefault="009F3069">
      <w:r>
        <w:t>Sent: Monday, January 4, 2021 11:09 AM</w:t>
      </w:r>
    </w:p>
    <w:p w:rsidR="009F3069" w:rsidRDefault="009F3069">
      <w:r>
        <w:t>To: MTZ &lt;mtz@vodarna.cz&gt;</w:t>
      </w:r>
    </w:p>
    <w:p w:rsidR="009F3069" w:rsidRDefault="009F3069">
      <w:r>
        <w:t>Subject: RE: Vodárna Plzeň,Objednávka materiálu M2021/0007</w:t>
      </w:r>
    </w:p>
    <w:p w:rsidR="009F3069" w:rsidRDefault="009F3069"/>
    <w:p w:rsidR="009F3069" w:rsidRDefault="009F3069">
      <w:r>
        <w:t>Dobrý den,</w:t>
      </w:r>
    </w:p>
    <w:p w:rsidR="009F3069" w:rsidRDefault="009F3069">
      <w:r>
        <w:t>objednávku potvrzujeme.</w:t>
      </w:r>
    </w:p>
    <w:p w:rsidR="009F3069" w:rsidRDefault="009F3069"/>
    <w:p w:rsidR="009F3069" w:rsidRDefault="009F3069">
      <w:r>
        <w:t>S přátelským pozdravem</w:t>
      </w:r>
    </w:p>
    <w:p w:rsidR="009F3069" w:rsidRDefault="009F3069"/>
    <w:p w:rsidR="009F3069" w:rsidRDefault="009F3069">
      <w:r>
        <w:t xml:space="preserve">obchodní zástupce               </w:t>
      </w:r>
    </w:p>
    <w:p w:rsidR="009F3069" w:rsidRDefault="009F3069">
      <w:r>
        <w:t>Sales Representative</w:t>
      </w:r>
    </w:p>
    <w:p w:rsidR="009F3069" w:rsidRDefault="009F3069"/>
    <w:p w:rsidR="009F3069" w:rsidRDefault="009F3069">
      <w:r>
        <w:t>Messer Technogas s.r.o.</w:t>
      </w:r>
    </w:p>
    <w:p w:rsidR="009F3069" w:rsidRDefault="009F3069">
      <w:r>
        <w:t>Zelený pruh 99</w:t>
      </w:r>
    </w:p>
    <w:p w:rsidR="009F3069" w:rsidRDefault="009F3069">
      <w:r>
        <w:t xml:space="preserve">140 02  Praha 4 </w:t>
      </w:r>
    </w:p>
    <w:p w:rsidR="009F3069" w:rsidRDefault="009F3069">
      <w:r>
        <w:t xml:space="preserve">Česká republika </w:t>
      </w:r>
    </w:p>
    <w:p w:rsidR="009F3069" w:rsidRDefault="009F3069"/>
    <w:p w:rsidR="009F3069" w:rsidRDefault="009F3069"/>
    <w:p w:rsidR="009F3069" w:rsidRDefault="009F3069">
      <w:r>
        <w:t>Internet:  http://www.messer.cz</w:t>
      </w:r>
    </w:p>
    <w:p w:rsidR="009F3069" w:rsidRDefault="009F3069">
      <w:r>
        <w:t xml:space="preserve">               http://www.messergroup.com</w:t>
      </w:r>
    </w:p>
    <w:p w:rsidR="009F3069" w:rsidRDefault="009F3069"/>
    <w:p w:rsidR="009F3069" w:rsidRDefault="009F3069"/>
    <w:p w:rsidR="009F3069" w:rsidRDefault="009F3069">
      <w:r>
        <w:t xml:space="preserve"> </w:t>
      </w:r>
    </w:p>
    <w:p w:rsidR="00A561AE" w:rsidRDefault="00A561A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AE" w:rsidRDefault="00A561AE" w:rsidP="000071C6">
      <w:pPr>
        <w:spacing w:after="0" w:line="240" w:lineRule="auto"/>
      </w:pPr>
      <w:r>
        <w:separator/>
      </w:r>
    </w:p>
  </w:endnote>
  <w:endnote w:type="continuationSeparator" w:id="0">
    <w:p w:rsidR="00A561AE" w:rsidRDefault="00A561A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F306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AE" w:rsidRDefault="00A561AE" w:rsidP="000071C6">
      <w:pPr>
        <w:spacing w:after="0" w:line="240" w:lineRule="auto"/>
      </w:pPr>
      <w:r>
        <w:separator/>
      </w:r>
    </w:p>
  </w:footnote>
  <w:footnote w:type="continuationSeparator" w:id="0">
    <w:p w:rsidR="00A561AE" w:rsidRDefault="00A561A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F3069"/>
    <w:rsid w:val="00A51092"/>
    <w:rsid w:val="00A561AE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E219104-6092-4652-909B-668E6CC6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D714-05F0-4F89-9B2C-BD59E8E1E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897B4-86D4-4933-8C34-4BFC73D9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1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10:16:00Z</dcterms:created>
  <dcterms:modified xsi:type="dcterms:W3CDTF">2021-01-04T10:16:00Z</dcterms:modified>
</cp:coreProperties>
</file>